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18459"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3AFC7D1A" w:rsidR="00FD13BE" w:rsidRPr="0011094C" w:rsidRDefault="006C74B9" w:rsidP="00FD13BE">
      <w:pPr>
        <w:pStyle w:val="Heading1"/>
        <w:ind w:left="142"/>
        <w:rPr>
          <w:color w:val="FFFFFF" w:themeColor="background1"/>
          <w:sz w:val="32"/>
          <w:szCs w:val="36"/>
          <w:lang w:val="en-NZ"/>
        </w:rPr>
      </w:pPr>
      <w:r w:rsidRPr="0011094C">
        <w:rPr>
          <w:color w:val="FFFFFF" w:themeColor="background1"/>
          <w:sz w:val="32"/>
          <w:szCs w:val="36"/>
          <w:lang w:val="en-NZ"/>
        </w:rPr>
        <w:t>Advisor Governance</w:t>
      </w:r>
      <w:r w:rsidR="00514C72" w:rsidRPr="0011094C">
        <w:rPr>
          <w:color w:val="FFFFFF" w:themeColor="background1"/>
          <w:sz w:val="32"/>
          <w:szCs w:val="36"/>
          <w:lang w:val="en-NZ"/>
        </w:rPr>
        <w:t>, Te Pae Tawhiti</w:t>
      </w:r>
    </w:p>
    <w:p w14:paraId="1E412244" w14:textId="23CD19CD" w:rsidR="000710E0" w:rsidRPr="0011094C" w:rsidRDefault="00514C72" w:rsidP="00FD13BE">
      <w:pPr>
        <w:pStyle w:val="Heading1"/>
        <w:ind w:left="142"/>
        <w:rPr>
          <w:color w:val="FFFFFF" w:themeColor="background1"/>
          <w:sz w:val="32"/>
          <w:szCs w:val="36"/>
          <w:lang w:val="en-NZ"/>
        </w:rPr>
      </w:pPr>
      <w:r w:rsidRPr="0011094C">
        <w:rPr>
          <w:color w:val="FFFFFF" w:themeColor="background1"/>
          <w:sz w:val="32"/>
          <w:szCs w:val="36"/>
          <w:lang w:val="en-NZ"/>
        </w:rPr>
        <w:t xml:space="preserve">Business </w:t>
      </w:r>
      <w:r w:rsidR="00B00BBA" w:rsidRPr="0011094C">
        <w:rPr>
          <w:color w:val="FFFFFF" w:themeColor="background1"/>
          <w:sz w:val="32"/>
          <w:szCs w:val="36"/>
          <w:lang w:val="en-NZ"/>
        </w:rPr>
        <w:t>Integration</w:t>
      </w:r>
    </w:p>
    <w:p w14:paraId="0E99AF74" w14:textId="4E45602E"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57860"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3D55EE81" w:rsidR="00EF3676" w:rsidRPr="00EF3676" w:rsidRDefault="00EF3676" w:rsidP="00EF3676">
      <w:pPr>
        <w:jc w:val="center"/>
        <w:rPr>
          <w:lang w:eastAsia="en-GB"/>
        </w:rPr>
      </w:pPr>
      <w:r w:rsidRPr="00C8531A">
        <w:t xml:space="preserve">As a </w:t>
      </w:r>
      <w:r w:rsidRPr="00C8531A">
        <w:rPr>
          <w:b/>
        </w:rPr>
        <w:t xml:space="preserve">Te </w:t>
      </w:r>
      <w:r w:rsidR="000B75F4" w:rsidRPr="00C8531A">
        <w:rPr>
          <w:b/>
        </w:rPr>
        <w:t>Trite</w:t>
      </w:r>
      <w:r w:rsidRPr="00C8531A">
        <w:rPr>
          <w:b/>
        </w:rPr>
        <w:t xml:space="preserve">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EB32A"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6E1E"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C6B36"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6B017199" w:rsidR="0077711D" w:rsidRDefault="0077711D" w:rsidP="0077711D">
      <w:pPr>
        <w:rPr>
          <w:lang w:eastAsia="en-NZ"/>
        </w:rPr>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30D38"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C448B"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1427B"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98EDC"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footerReference w:type="default" r:id="rId11"/>
          <w:footerReference w:type="first" r:id="rId12"/>
          <w:pgSz w:w="11906" w:h="16838"/>
          <w:pgMar w:top="1440" w:right="1440" w:bottom="851" w:left="1440" w:header="454" w:footer="312" w:gutter="0"/>
          <w:cols w:space="708"/>
          <w:titlePg/>
          <w:docGrid w:linePitch="360"/>
        </w:sectPr>
      </w:pPr>
    </w:p>
    <w:p w14:paraId="199F9EA6" w14:textId="24F057A8" w:rsidR="0080061F" w:rsidRDefault="0080061F" w:rsidP="0080061F">
      <w:pPr>
        <w:pStyle w:val="Heading2"/>
      </w:pPr>
      <w:r w:rsidRPr="00B27E44">
        <w:lastRenderedPageBreak/>
        <w:t>Position</w:t>
      </w:r>
      <w:r>
        <w:t xml:space="preserve"> </w:t>
      </w:r>
      <w:r w:rsidRPr="00E755B1">
        <w:t>detail</w:t>
      </w:r>
    </w:p>
    <w:p w14:paraId="72FD85C8" w14:textId="77777777" w:rsidR="00514C72" w:rsidRDefault="00514C72" w:rsidP="00514C72">
      <w:pPr>
        <w:pStyle w:val="Heading3-leftaligned"/>
      </w:pPr>
      <w:r>
        <w:t>Te Pae Tawhiti</w:t>
      </w:r>
    </w:p>
    <w:p w14:paraId="03023B40" w14:textId="1A4C2AB6" w:rsidR="00514C72" w:rsidRPr="00BD1B2A" w:rsidRDefault="00514C72" w:rsidP="00514C72">
      <w:pPr>
        <w:pStyle w:val="Heading3-leftaligned"/>
        <w:rPr>
          <w:rFonts w:eastAsia="Calibri"/>
          <w:b w:val="0"/>
          <w:bCs w:val="0"/>
          <w:color w:val="auto"/>
          <w:kern w:val="28"/>
          <w:sz w:val="20"/>
          <w:szCs w:val="20"/>
          <w:lang w:eastAsia="en-US"/>
        </w:rPr>
      </w:pPr>
      <w:bookmarkStart w:id="0" w:name="_Hlk103065947"/>
      <w:r w:rsidRPr="00BD1B2A">
        <w:rPr>
          <w:rFonts w:eastAsia="Calibri"/>
          <w:b w:val="0"/>
          <w:bCs w:val="0"/>
          <w:color w:val="auto"/>
          <w:kern w:val="28"/>
          <w:sz w:val="20"/>
          <w:szCs w:val="20"/>
          <w:lang w:eastAsia="en-US"/>
        </w:rPr>
        <w:t xml:space="preserve">Te Pae Tawhiti – Our Future is about </w:t>
      </w:r>
      <w:r>
        <w:rPr>
          <w:rFonts w:eastAsia="Calibri"/>
          <w:b w:val="0"/>
          <w:bCs w:val="0"/>
          <w:color w:val="auto"/>
          <w:kern w:val="28"/>
          <w:sz w:val="20"/>
          <w:szCs w:val="20"/>
          <w:lang w:eastAsia="en-US"/>
        </w:rPr>
        <w:t>the Ministry’s (</w:t>
      </w:r>
      <w:r w:rsidRPr="00BD1B2A">
        <w:rPr>
          <w:rFonts w:eastAsia="Calibri"/>
          <w:b w:val="0"/>
          <w:bCs w:val="0"/>
          <w:color w:val="auto"/>
          <w:kern w:val="28"/>
          <w:sz w:val="20"/>
          <w:szCs w:val="20"/>
          <w:lang w:eastAsia="en-US"/>
        </w:rPr>
        <w:t>MSD</w:t>
      </w:r>
      <w:r>
        <w:rPr>
          <w:rFonts w:eastAsia="Calibri"/>
          <w:b w:val="0"/>
          <w:bCs w:val="0"/>
          <w:color w:val="auto"/>
          <w:kern w:val="28"/>
          <w:sz w:val="20"/>
          <w:szCs w:val="20"/>
          <w:lang w:eastAsia="en-US"/>
        </w:rPr>
        <w:t>)</w:t>
      </w:r>
      <w:r w:rsidRPr="00BD1B2A">
        <w:rPr>
          <w:rFonts w:eastAsia="Calibri"/>
          <w:b w:val="0"/>
          <w:bCs w:val="0"/>
          <w:color w:val="auto"/>
          <w:kern w:val="28"/>
          <w:sz w:val="20"/>
          <w:szCs w:val="20"/>
          <w:lang w:eastAsia="en-US"/>
        </w:rPr>
        <w:t xml:space="preserve"> future role and how we can make a bigger and better difference for New Zealanders. </w:t>
      </w:r>
      <w:bookmarkStart w:id="1" w:name="_Hlk103065900"/>
      <w:r w:rsidRPr="00BD1B2A">
        <w:rPr>
          <w:rFonts w:eastAsia="Calibri"/>
          <w:b w:val="0"/>
          <w:bCs w:val="0"/>
          <w:color w:val="auto"/>
          <w:kern w:val="28"/>
          <w:sz w:val="20"/>
          <w:szCs w:val="20"/>
          <w:lang w:eastAsia="en-US"/>
        </w:rPr>
        <w:t xml:space="preserve">Te Pae Tawhiti </w:t>
      </w:r>
      <w:r w:rsidR="000A0603">
        <w:rPr>
          <w:rFonts w:eastAsia="Calibri"/>
          <w:b w:val="0"/>
          <w:bCs w:val="0"/>
          <w:color w:val="auto"/>
          <w:kern w:val="28"/>
          <w:sz w:val="20"/>
          <w:szCs w:val="20"/>
          <w:lang w:eastAsia="en-US"/>
        </w:rPr>
        <w:t>T</w:t>
      </w:r>
      <w:r w:rsidRPr="00BD1B2A">
        <w:rPr>
          <w:rFonts w:eastAsia="Calibri"/>
          <w:b w:val="0"/>
          <w:bCs w:val="0"/>
          <w:color w:val="auto"/>
          <w:kern w:val="28"/>
          <w:sz w:val="20"/>
          <w:szCs w:val="20"/>
          <w:lang w:eastAsia="en-US"/>
        </w:rPr>
        <w:t xml:space="preserve">ransformation </w:t>
      </w:r>
      <w:r w:rsidR="000A0603">
        <w:rPr>
          <w:rFonts w:eastAsia="Calibri"/>
          <w:b w:val="0"/>
          <w:bCs w:val="0"/>
          <w:color w:val="auto"/>
          <w:kern w:val="28"/>
          <w:sz w:val="20"/>
          <w:szCs w:val="20"/>
          <w:lang w:eastAsia="en-US"/>
        </w:rPr>
        <w:t>P</w:t>
      </w:r>
      <w:r w:rsidRPr="00BD1B2A">
        <w:rPr>
          <w:rFonts w:eastAsia="Calibri"/>
          <w:b w:val="0"/>
          <w:bCs w:val="0"/>
          <w:color w:val="auto"/>
          <w:kern w:val="28"/>
          <w:sz w:val="20"/>
          <w:szCs w:val="20"/>
          <w:lang w:eastAsia="en-US"/>
        </w:rPr>
        <w:t xml:space="preserve">rogramme </w:t>
      </w:r>
      <w:r w:rsidR="000A0603">
        <w:rPr>
          <w:rFonts w:eastAsia="Calibri"/>
          <w:b w:val="0"/>
          <w:bCs w:val="0"/>
          <w:color w:val="auto"/>
          <w:kern w:val="28"/>
          <w:sz w:val="20"/>
          <w:szCs w:val="20"/>
          <w:lang w:eastAsia="en-US"/>
        </w:rPr>
        <w:t xml:space="preserve">(the Programme) </w:t>
      </w:r>
      <w:bookmarkEnd w:id="1"/>
      <w:r w:rsidRPr="00BD1B2A">
        <w:rPr>
          <w:rFonts w:eastAsia="Calibri"/>
          <w:b w:val="0"/>
          <w:bCs w:val="0"/>
          <w:color w:val="auto"/>
          <w:kern w:val="28"/>
          <w:sz w:val="20"/>
          <w:szCs w:val="20"/>
          <w:lang w:eastAsia="en-US"/>
        </w:rPr>
        <w:t>will deliver services that are easier, more accessible and integrated across employment, housing, and income support with greater use of partnering. The programme will also modernise our technology, data, and information to support this business change.</w:t>
      </w:r>
    </w:p>
    <w:p w14:paraId="07A7C7D1" w14:textId="2922EADC" w:rsidR="00514C72" w:rsidRDefault="00514C72" w:rsidP="00514C72">
      <w:pPr>
        <w:pStyle w:val="Heading3-leftaligned"/>
        <w:rPr>
          <w:rFonts w:eastAsia="Calibri"/>
          <w:b w:val="0"/>
          <w:bCs w:val="0"/>
          <w:color w:val="auto"/>
          <w:kern w:val="28"/>
          <w:sz w:val="20"/>
          <w:szCs w:val="20"/>
          <w:lang w:eastAsia="en-US"/>
        </w:rPr>
      </w:pPr>
      <w:r w:rsidRPr="00BD1B2A">
        <w:rPr>
          <w:rFonts w:eastAsia="Calibri"/>
          <w:b w:val="0"/>
          <w:bCs w:val="0"/>
          <w:color w:val="auto"/>
          <w:kern w:val="28"/>
          <w:sz w:val="20"/>
          <w:szCs w:val="20"/>
          <w:lang w:eastAsia="en-US"/>
        </w:rPr>
        <w:t xml:space="preserve">Achieving our Te Pae Tawhiti vision will be a </w:t>
      </w:r>
      <w:r w:rsidR="0011094C">
        <w:rPr>
          <w:rFonts w:eastAsia="Calibri"/>
          <w:b w:val="0"/>
          <w:bCs w:val="0"/>
          <w:color w:val="auto"/>
          <w:kern w:val="28"/>
          <w:sz w:val="20"/>
          <w:szCs w:val="20"/>
          <w:lang w:eastAsia="en-US"/>
        </w:rPr>
        <w:t>multi-</w:t>
      </w:r>
      <w:r w:rsidR="00B00BBA" w:rsidRPr="00BD1B2A">
        <w:rPr>
          <w:rFonts w:eastAsia="Calibri"/>
          <w:b w:val="0"/>
          <w:bCs w:val="0"/>
          <w:color w:val="auto"/>
          <w:kern w:val="28"/>
          <w:sz w:val="20"/>
          <w:szCs w:val="20"/>
          <w:lang w:eastAsia="en-US"/>
        </w:rPr>
        <w:t>year</w:t>
      </w:r>
      <w:r w:rsidRPr="00BD1B2A">
        <w:rPr>
          <w:rFonts w:eastAsia="Calibri"/>
          <w:b w:val="0"/>
          <w:bCs w:val="0"/>
          <w:color w:val="auto"/>
          <w:kern w:val="28"/>
          <w:sz w:val="20"/>
          <w:szCs w:val="20"/>
          <w:lang w:eastAsia="en-US"/>
        </w:rPr>
        <w:t xml:space="preserve"> journey for </w:t>
      </w:r>
      <w:r>
        <w:rPr>
          <w:rFonts w:eastAsia="Calibri"/>
          <w:b w:val="0"/>
          <w:bCs w:val="0"/>
          <w:color w:val="auto"/>
          <w:kern w:val="28"/>
          <w:sz w:val="20"/>
          <w:szCs w:val="20"/>
          <w:lang w:eastAsia="en-US"/>
        </w:rPr>
        <w:t>MSD</w:t>
      </w:r>
      <w:r w:rsidRPr="00BD1B2A">
        <w:rPr>
          <w:rFonts w:eastAsia="Calibri"/>
          <w:b w:val="0"/>
          <w:bCs w:val="0"/>
          <w:color w:val="auto"/>
          <w:kern w:val="28"/>
          <w:sz w:val="20"/>
          <w:szCs w:val="20"/>
          <w:lang w:eastAsia="en-US"/>
        </w:rPr>
        <w:t xml:space="preserve">.  To ensure we are responsive and can adapt to the wide range of changes, we are adopting an iterative, agile approach to the development of this case, and to delivering the initiatives and actions detailed within it. The programme has been grouped into timeframes called ‘Horizons.’  We are currently working in Horizon 0 (until 30 June 2022). </w:t>
      </w:r>
    </w:p>
    <w:bookmarkEnd w:id="0"/>
    <w:p w14:paraId="1B961415" w14:textId="77777777" w:rsidR="0080061F" w:rsidRDefault="0080061F" w:rsidP="0080061F">
      <w:pPr>
        <w:pStyle w:val="Heading3"/>
      </w:pPr>
      <w:r>
        <w:t>Overview of position</w:t>
      </w:r>
    </w:p>
    <w:p w14:paraId="61868978" w14:textId="5D8D993D" w:rsidR="006C74B9" w:rsidRDefault="006C74B9" w:rsidP="006C74B9">
      <w:r w:rsidRPr="00261A1A">
        <w:t>The Advisor Governance</w:t>
      </w:r>
      <w:r w:rsidR="000A0603">
        <w:t>, Te Pae Tawhiti Programme (the Advisor)</w:t>
      </w:r>
      <w:r w:rsidRPr="00261A1A">
        <w:t xml:space="preserve"> provides advice and support to the</w:t>
      </w:r>
      <w:r w:rsidR="000A0603">
        <w:t xml:space="preserve"> Programme</w:t>
      </w:r>
      <w:r w:rsidRPr="00261A1A">
        <w:t xml:space="preserve"> on governance</w:t>
      </w:r>
      <w:r w:rsidR="000A0603">
        <w:t>-</w:t>
      </w:r>
      <w:r w:rsidRPr="00261A1A">
        <w:t>related matters.</w:t>
      </w:r>
    </w:p>
    <w:p w14:paraId="0154B124" w14:textId="58C18518" w:rsidR="006C74B9" w:rsidRPr="00D46043" w:rsidRDefault="006C74B9" w:rsidP="006C74B9">
      <w:r w:rsidRPr="0011094C">
        <w:t xml:space="preserve">The Advisor will support other members of the </w:t>
      </w:r>
      <w:r w:rsidR="0011094C">
        <w:t>Te Pae Tawhiti Programme</w:t>
      </w:r>
      <w:r w:rsidR="0011094C" w:rsidRPr="00172416">
        <w:t xml:space="preserve"> </w:t>
      </w:r>
      <w:r w:rsidRPr="0011094C">
        <w:t xml:space="preserve">team to make connections between the </w:t>
      </w:r>
      <w:r w:rsidR="0011094C">
        <w:t>Programme</w:t>
      </w:r>
      <w:r w:rsidRPr="0011094C">
        <w:t xml:space="preserve"> and </w:t>
      </w:r>
      <w:r w:rsidR="0011094C">
        <w:t xml:space="preserve">MSD </w:t>
      </w:r>
      <w:r w:rsidRPr="0011094C">
        <w:t xml:space="preserve">Governance Committees and support the Ministry’s governance system to help achieve organisational outcomes. This includes identifying enhancements to the </w:t>
      </w:r>
      <w:r w:rsidR="0011094C">
        <w:t xml:space="preserve">Te Pae Tawhiti Program governance </w:t>
      </w:r>
      <w:r w:rsidRPr="0011094C">
        <w:t>system as and when appropriate and maintaining oversight of other governance groups across the organisation.</w:t>
      </w:r>
    </w:p>
    <w:p w14:paraId="291C5ED0" w14:textId="77777777" w:rsidR="006C74B9" w:rsidRPr="00F113EF" w:rsidRDefault="006C74B9" w:rsidP="006C74B9">
      <w:r w:rsidRPr="00D46043">
        <w:t>This role will also be responsible for the agenda setting, facilitation, quality assurance, and distribution of papers and will attend meetings to capture decisions made and action points</w:t>
      </w:r>
      <w:r>
        <w:t>.</w:t>
      </w:r>
    </w:p>
    <w:p w14:paraId="2EC18287" w14:textId="77777777" w:rsidR="0080061F" w:rsidRPr="00A70B36" w:rsidRDefault="0080061F" w:rsidP="0080061F">
      <w:pPr>
        <w:pStyle w:val="Heading3"/>
      </w:pPr>
      <w:r w:rsidRPr="00A70B36">
        <w:t>Location</w:t>
      </w:r>
    </w:p>
    <w:p w14:paraId="50B953AD" w14:textId="5A0EC8A0" w:rsidR="0080061F" w:rsidRDefault="006C74B9" w:rsidP="0080061F">
      <w:r>
        <w:t>National Office, Wellington</w:t>
      </w:r>
    </w:p>
    <w:p w14:paraId="70CBFD7E" w14:textId="77777777" w:rsidR="0080061F" w:rsidRDefault="0080061F" w:rsidP="0080061F">
      <w:pPr>
        <w:pStyle w:val="Heading3"/>
      </w:pPr>
      <w:r>
        <w:t>Reports to</w:t>
      </w:r>
    </w:p>
    <w:p w14:paraId="326051C4" w14:textId="77777777" w:rsidR="00514C72" w:rsidRDefault="00514C72" w:rsidP="002C4178">
      <w:pPr>
        <w:rPr>
          <w:b/>
          <w:bCs/>
          <w:iCs/>
        </w:rPr>
      </w:pPr>
      <w:r w:rsidRPr="00514C72">
        <w:t>Programme Director, Business Integration</w:t>
      </w:r>
    </w:p>
    <w:p w14:paraId="364B1823" w14:textId="306F2161" w:rsidR="0080061F" w:rsidRDefault="0080061F" w:rsidP="0055724C">
      <w:pPr>
        <w:pStyle w:val="Heading2"/>
        <w:spacing w:before="360"/>
      </w:pPr>
      <w:r w:rsidRPr="00776B90">
        <w:t>Key</w:t>
      </w:r>
      <w:r>
        <w:t xml:space="preserve"> </w:t>
      </w:r>
      <w:r w:rsidRPr="00B27E44">
        <w:t>responsibilities</w:t>
      </w:r>
    </w:p>
    <w:p w14:paraId="2B3D7F42" w14:textId="77777777" w:rsidR="006C74B9" w:rsidRDefault="006C74B9" w:rsidP="0080061F">
      <w:pPr>
        <w:pStyle w:val="Heading3"/>
      </w:pPr>
      <w:r>
        <w:t>Relationship Management</w:t>
      </w:r>
    </w:p>
    <w:p w14:paraId="5C73A4D5" w14:textId="110DE1BA" w:rsidR="006C74B9" w:rsidRPr="00172416" w:rsidRDefault="006C74B9" w:rsidP="006C74B9">
      <w:pPr>
        <w:pStyle w:val="Bullet1"/>
        <w:numPr>
          <w:ilvl w:val="0"/>
          <w:numId w:val="2"/>
        </w:numPr>
        <w:tabs>
          <w:tab w:val="clear" w:pos="454"/>
        </w:tabs>
        <w:spacing w:before="60" w:after="60"/>
      </w:pPr>
      <w:r w:rsidRPr="00172416">
        <w:t xml:space="preserve">Builds and maintains strong working relationships with relevant teams across the Ministry to enable the provision of </w:t>
      </w:r>
      <w:r w:rsidR="000A0603">
        <w:t xml:space="preserve">Programme </w:t>
      </w:r>
      <w:r w:rsidRPr="00172416">
        <w:t>governance related advice</w:t>
      </w:r>
      <w:r w:rsidR="00F45E11">
        <w:t>.</w:t>
      </w:r>
    </w:p>
    <w:p w14:paraId="5B875638" w14:textId="1AF1B281" w:rsidR="006C74B9" w:rsidRPr="00172416" w:rsidRDefault="006C74B9" w:rsidP="006C74B9">
      <w:pPr>
        <w:pStyle w:val="Bullet1"/>
        <w:numPr>
          <w:ilvl w:val="0"/>
          <w:numId w:val="2"/>
        </w:numPr>
        <w:tabs>
          <w:tab w:val="clear" w:pos="454"/>
        </w:tabs>
        <w:spacing w:before="60" w:after="60"/>
      </w:pPr>
      <w:r w:rsidRPr="00172416">
        <w:t>Builds and maintains strong working relationships with stakeholders to ensure governance processes are followed in order to achieve overall governance capability</w:t>
      </w:r>
      <w:r w:rsidR="00F45E11">
        <w:t>.</w:t>
      </w:r>
      <w:r w:rsidRPr="00172416">
        <w:t xml:space="preserve"> </w:t>
      </w:r>
    </w:p>
    <w:p w14:paraId="72039030" w14:textId="076A311F" w:rsidR="006C74B9" w:rsidRDefault="006C74B9" w:rsidP="006C74B9">
      <w:pPr>
        <w:pStyle w:val="Bullet1"/>
        <w:numPr>
          <w:ilvl w:val="0"/>
          <w:numId w:val="2"/>
        </w:numPr>
        <w:tabs>
          <w:tab w:val="clear" w:pos="454"/>
        </w:tabs>
        <w:spacing w:before="60" w:after="60"/>
      </w:pPr>
      <w:r w:rsidRPr="00172416">
        <w:t xml:space="preserve">Contributes to building the strong reputation of the </w:t>
      </w:r>
      <w:r w:rsidR="002C4178">
        <w:t xml:space="preserve">Te Pae Tawhiti </w:t>
      </w:r>
      <w:r w:rsidR="00F45E11">
        <w:t>Programme</w:t>
      </w:r>
      <w:r w:rsidR="00F45E11" w:rsidRPr="00172416">
        <w:t xml:space="preserve"> </w:t>
      </w:r>
      <w:r w:rsidRPr="00172416">
        <w:t>across the Ministry</w:t>
      </w:r>
      <w:r>
        <w:t>.</w:t>
      </w:r>
    </w:p>
    <w:p w14:paraId="4D6F9F7F" w14:textId="32E2C124" w:rsidR="00F45E11" w:rsidRPr="0011094C" w:rsidRDefault="00F45E11" w:rsidP="006C74B9">
      <w:pPr>
        <w:pStyle w:val="Bullet1"/>
        <w:numPr>
          <w:ilvl w:val="0"/>
          <w:numId w:val="2"/>
        </w:numPr>
        <w:tabs>
          <w:tab w:val="clear" w:pos="454"/>
        </w:tabs>
        <w:spacing w:before="60" w:after="60"/>
      </w:pPr>
      <w:r w:rsidRPr="0011094C">
        <w:t xml:space="preserve">Provides a central point of contact for all items related to </w:t>
      </w:r>
      <w:r w:rsidR="0011094C">
        <w:t>Te Pae Tawhiti Programme</w:t>
      </w:r>
      <w:r w:rsidR="0011094C" w:rsidRPr="00172416">
        <w:t xml:space="preserve"> </w:t>
      </w:r>
      <w:r w:rsidRPr="0011094C">
        <w:t xml:space="preserve">governance working with the </w:t>
      </w:r>
      <w:r w:rsidR="0011094C">
        <w:t>MSD</w:t>
      </w:r>
      <w:r w:rsidRPr="0011094C">
        <w:t xml:space="preserve"> governance team.</w:t>
      </w:r>
    </w:p>
    <w:p w14:paraId="706C2617" w14:textId="77777777" w:rsidR="006C74B9" w:rsidRDefault="006C74B9" w:rsidP="0080061F">
      <w:pPr>
        <w:pStyle w:val="Heading3"/>
      </w:pPr>
      <w:r>
        <w:lastRenderedPageBreak/>
        <w:t>Governance</w:t>
      </w:r>
    </w:p>
    <w:p w14:paraId="0D3F8025" w14:textId="5449B6BF" w:rsidR="003F7355" w:rsidRPr="003F7355" w:rsidRDefault="003F7355" w:rsidP="001A7E05">
      <w:pPr>
        <w:pStyle w:val="Bullet1"/>
        <w:numPr>
          <w:ilvl w:val="0"/>
          <w:numId w:val="2"/>
        </w:numPr>
        <w:tabs>
          <w:tab w:val="clear" w:pos="454"/>
        </w:tabs>
        <w:spacing w:before="60" w:after="60"/>
      </w:pPr>
      <w:r w:rsidRPr="003F7355">
        <w:t xml:space="preserve">Administer Te Pae Tawhiti </w:t>
      </w:r>
      <w:r w:rsidR="000A0603">
        <w:t>P</w:t>
      </w:r>
      <w:r w:rsidRPr="003F7355">
        <w:t>rogramme governance and oversight arrangements and processes</w:t>
      </w:r>
      <w:r w:rsidR="000A0603">
        <w:t>.</w:t>
      </w:r>
    </w:p>
    <w:p w14:paraId="5823BD58" w14:textId="1C3CB492" w:rsidR="003F7355" w:rsidRPr="003F7355" w:rsidRDefault="003F7355" w:rsidP="001A7E05">
      <w:pPr>
        <w:pStyle w:val="Bullet1"/>
        <w:numPr>
          <w:ilvl w:val="0"/>
          <w:numId w:val="2"/>
        </w:numPr>
        <w:tabs>
          <w:tab w:val="clear" w:pos="454"/>
        </w:tabs>
        <w:spacing w:before="60" w:after="60"/>
      </w:pPr>
      <w:r w:rsidRPr="003F7355">
        <w:t xml:space="preserve">Identify key </w:t>
      </w:r>
      <w:r w:rsidR="000A0603">
        <w:t>P</w:t>
      </w:r>
      <w:r w:rsidRPr="003F7355">
        <w:t xml:space="preserve">rogramme and transformation outputs that should be reported to the appropriate </w:t>
      </w:r>
      <w:r w:rsidR="000A0603">
        <w:t>organisational</w:t>
      </w:r>
      <w:r w:rsidR="000A0603" w:rsidRPr="003F7355">
        <w:t xml:space="preserve"> </w:t>
      </w:r>
      <w:r w:rsidRPr="003F7355">
        <w:t xml:space="preserve">governance and oversight structures as indicators that the </w:t>
      </w:r>
      <w:r w:rsidR="006825E3">
        <w:t>P</w:t>
      </w:r>
      <w:r w:rsidRPr="003F7355">
        <w:t>rogramme and transformation is on track</w:t>
      </w:r>
      <w:r w:rsidR="00F45E11">
        <w:t>.</w:t>
      </w:r>
    </w:p>
    <w:p w14:paraId="65EFC273" w14:textId="5FE7FEBB" w:rsidR="003F7355" w:rsidRPr="001A7E05" w:rsidRDefault="003F7355" w:rsidP="001A7E05">
      <w:pPr>
        <w:pStyle w:val="Bullet1"/>
        <w:numPr>
          <w:ilvl w:val="0"/>
          <w:numId w:val="2"/>
        </w:numPr>
        <w:tabs>
          <w:tab w:val="clear" w:pos="454"/>
        </w:tabs>
        <w:spacing w:before="60" w:after="60"/>
      </w:pPr>
      <w:r w:rsidRPr="003F7355">
        <w:t xml:space="preserve">Document and implement </w:t>
      </w:r>
      <w:r w:rsidR="000A0603">
        <w:t>Programme</w:t>
      </w:r>
      <w:r w:rsidRPr="003F7355">
        <w:t xml:space="preserve"> governance structures, roles and responsibilities</w:t>
      </w:r>
      <w:r w:rsidR="006825E3">
        <w:t>, adapting them where appropriate as the Programme evolves,</w:t>
      </w:r>
      <w:r w:rsidR="006825E3" w:rsidRPr="003F7355">
        <w:t xml:space="preserve"> and</w:t>
      </w:r>
      <w:r w:rsidRPr="003F7355">
        <w:t xml:space="preserve"> identify clear escalation and decision paths for effective risk and issue management</w:t>
      </w:r>
      <w:r w:rsidR="00F45E11">
        <w:t>.</w:t>
      </w:r>
    </w:p>
    <w:p w14:paraId="7ECB9310" w14:textId="2C240E83" w:rsidR="006C74B9" w:rsidRPr="00172416" w:rsidRDefault="006C74B9" w:rsidP="006C74B9">
      <w:pPr>
        <w:pStyle w:val="Bullet1"/>
        <w:numPr>
          <w:ilvl w:val="0"/>
          <w:numId w:val="2"/>
        </w:numPr>
        <w:tabs>
          <w:tab w:val="clear" w:pos="454"/>
        </w:tabs>
        <w:spacing w:before="60" w:after="60"/>
      </w:pPr>
      <w:r w:rsidRPr="00172416">
        <w:t xml:space="preserve">Provide secretariat support and pro-active management of </w:t>
      </w:r>
      <w:r w:rsidR="00C01E7D">
        <w:t>Te Pae Tawhiti</w:t>
      </w:r>
      <w:r w:rsidR="001A7E05">
        <w:t xml:space="preserve"> </w:t>
      </w:r>
      <w:r w:rsidR="00F45E11">
        <w:t>Programme Advisory Group and other management committees as required.</w:t>
      </w:r>
    </w:p>
    <w:p w14:paraId="62D5C54C" w14:textId="3A88EC14" w:rsidR="006C74B9" w:rsidRPr="00172416" w:rsidRDefault="006C74B9" w:rsidP="006C74B9">
      <w:pPr>
        <w:pStyle w:val="Bullet1"/>
        <w:numPr>
          <w:ilvl w:val="0"/>
          <w:numId w:val="2"/>
        </w:numPr>
        <w:tabs>
          <w:tab w:val="clear" w:pos="454"/>
        </w:tabs>
        <w:spacing w:before="60" w:after="60"/>
      </w:pPr>
      <w:r w:rsidRPr="00172416">
        <w:t xml:space="preserve">Support the </w:t>
      </w:r>
      <w:r w:rsidR="003F7355">
        <w:t xml:space="preserve">Te Pae Tawhiti </w:t>
      </w:r>
      <w:r w:rsidR="006825E3">
        <w:t>P</w:t>
      </w:r>
      <w:r w:rsidR="001A7E05">
        <w:t xml:space="preserve">rogramme </w:t>
      </w:r>
      <w:r w:rsidR="003F7355">
        <w:t>leadership team’s</w:t>
      </w:r>
      <w:r w:rsidRPr="00172416">
        <w:t xml:space="preserve"> information flow to ensure they have what they need to make robust strategic and operational decisions </w:t>
      </w:r>
      <w:r w:rsidR="003F7355">
        <w:t xml:space="preserve">relating to the </w:t>
      </w:r>
      <w:r w:rsidR="006825E3">
        <w:t>P</w:t>
      </w:r>
      <w:r w:rsidR="003F7355">
        <w:t>rogramme</w:t>
      </w:r>
      <w:r w:rsidR="00F45E11">
        <w:t>.</w:t>
      </w:r>
    </w:p>
    <w:p w14:paraId="231D17CC" w14:textId="1A592218" w:rsidR="006C74B9" w:rsidRPr="00172416" w:rsidRDefault="006C74B9" w:rsidP="006C74B9">
      <w:pPr>
        <w:pStyle w:val="Bullet1"/>
        <w:numPr>
          <w:ilvl w:val="0"/>
          <w:numId w:val="2"/>
        </w:numPr>
        <w:tabs>
          <w:tab w:val="clear" w:pos="454"/>
        </w:tabs>
        <w:spacing w:before="60" w:after="60"/>
      </w:pPr>
      <w:r w:rsidRPr="00172416">
        <w:t>Set agendas and provide facilitation, quality assurance and distribution of governance related meetings</w:t>
      </w:r>
      <w:r w:rsidR="00F45E11">
        <w:t>.</w:t>
      </w:r>
    </w:p>
    <w:p w14:paraId="2E26A409" w14:textId="37B3D9F5" w:rsidR="006C74B9" w:rsidRDefault="00F45E11" w:rsidP="006C74B9">
      <w:pPr>
        <w:pStyle w:val="Bullet1"/>
        <w:numPr>
          <w:ilvl w:val="0"/>
          <w:numId w:val="2"/>
        </w:numPr>
        <w:tabs>
          <w:tab w:val="clear" w:pos="454"/>
        </w:tabs>
        <w:spacing w:before="60" w:after="60"/>
      </w:pPr>
      <w:r>
        <w:t>Capture</w:t>
      </w:r>
      <w:r w:rsidR="006C74B9" w:rsidRPr="00172416">
        <w:t xml:space="preserve"> decisions made and action points</w:t>
      </w:r>
      <w:r w:rsidR="006C74B9">
        <w:t>.</w:t>
      </w:r>
      <w:r>
        <w:t xml:space="preserve">  Proactively manag</w:t>
      </w:r>
      <w:r w:rsidR="006825E3">
        <w:t>e</w:t>
      </w:r>
      <w:r>
        <w:t xml:space="preserve"> updates for actions and record both actions and decisions centrally.</w:t>
      </w:r>
    </w:p>
    <w:p w14:paraId="06FA43C7" w14:textId="172453E9" w:rsidR="006C74B9" w:rsidRPr="003F7355" w:rsidRDefault="006C74B9" w:rsidP="003F7355">
      <w:pPr>
        <w:pStyle w:val="Heading1"/>
        <w:rPr>
          <w:bCs w:val="0"/>
          <w:color w:val="auto"/>
          <w:kern w:val="0"/>
          <w:sz w:val="24"/>
          <w:szCs w:val="20"/>
        </w:rPr>
      </w:pPr>
      <w:r w:rsidRPr="003F7355">
        <w:rPr>
          <w:bCs w:val="0"/>
          <w:color w:val="auto"/>
          <w:kern w:val="0"/>
          <w:sz w:val="24"/>
          <w:szCs w:val="20"/>
        </w:rPr>
        <w:t xml:space="preserve">Quality Assurance </w:t>
      </w:r>
    </w:p>
    <w:p w14:paraId="2D28D2F7" w14:textId="09BD5CDB" w:rsidR="006C74B9" w:rsidRPr="00172416" w:rsidRDefault="006C74B9" w:rsidP="006C74B9">
      <w:pPr>
        <w:pStyle w:val="Bullet1"/>
        <w:numPr>
          <w:ilvl w:val="0"/>
          <w:numId w:val="2"/>
        </w:numPr>
        <w:tabs>
          <w:tab w:val="clear" w:pos="454"/>
        </w:tabs>
        <w:spacing w:before="60" w:after="60"/>
      </w:pPr>
      <w:r w:rsidRPr="00172416">
        <w:t xml:space="preserve">Provide a quality assurance support role in respect of papers coming </w:t>
      </w:r>
      <w:r w:rsidR="00026565">
        <w:t>from the</w:t>
      </w:r>
      <w:r w:rsidRPr="00172416">
        <w:t xml:space="preserve"> </w:t>
      </w:r>
      <w:r w:rsidR="001A7E05">
        <w:t xml:space="preserve">Te Pae Tawhiti </w:t>
      </w:r>
      <w:r w:rsidR="00026565">
        <w:t>Programme</w:t>
      </w:r>
      <w:r w:rsidR="00F45E11">
        <w:t>.</w:t>
      </w:r>
    </w:p>
    <w:p w14:paraId="12322660" w14:textId="52E05896" w:rsidR="006C74B9" w:rsidRPr="00172416" w:rsidRDefault="006C74B9" w:rsidP="006C74B9">
      <w:pPr>
        <w:pStyle w:val="Bullet1"/>
        <w:numPr>
          <w:ilvl w:val="0"/>
          <w:numId w:val="2"/>
        </w:numPr>
        <w:tabs>
          <w:tab w:val="clear" w:pos="454"/>
        </w:tabs>
        <w:spacing w:before="60" w:after="60"/>
      </w:pPr>
      <w:r w:rsidRPr="00172416">
        <w:t xml:space="preserve">Implement robust protocols and ensure guidance material is readily accessible to those preparing papers for any of the </w:t>
      </w:r>
      <w:r w:rsidR="007629E1">
        <w:t xml:space="preserve">Programme groups, </w:t>
      </w:r>
      <w:r w:rsidRPr="00172416">
        <w:t>governance committees and the Leadership Team</w:t>
      </w:r>
      <w:r w:rsidR="00026565">
        <w:t>.</w:t>
      </w:r>
    </w:p>
    <w:p w14:paraId="28F6DFC8" w14:textId="195E8134" w:rsidR="006C74B9" w:rsidRPr="00172416" w:rsidRDefault="006C74B9" w:rsidP="006C74B9">
      <w:pPr>
        <w:pStyle w:val="Bullet1"/>
        <w:numPr>
          <w:ilvl w:val="0"/>
          <w:numId w:val="2"/>
        </w:numPr>
        <w:tabs>
          <w:tab w:val="clear" w:pos="454"/>
        </w:tabs>
        <w:spacing w:before="60" w:after="60"/>
      </w:pPr>
      <w:r w:rsidRPr="00172416">
        <w:t xml:space="preserve">Review papers on behalf of </w:t>
      </w:r>
      <w:r w:rsidR="007629E1">
        <w:t>groups/</w:t>
      </w:r>
      <w:r w:rsidRPr="00172416">
        <w:t xml:space="preserve">committees to ensure they meet requirements and have information </w:t>
      </w:r>
      <w:r w:rsidR="007629E1">
        <w:t>needed</w:t>
      </w:r>
      <w:r w:rsidRPr="00172416">
        <w:t xml:space="preserve"> to make informed decisions</w:t>
      </w:r>
      <w:r w:rsidR="00026565">
        <w:t>.</w:t>
      </w:r>
      <w:r w:rsidRPr="00172416">
        <w:t xml:space="preserve">  </w:t>
      </w:r>
    </w:p>
    <w:p w14:paraId="21F3CA42" w14:textId="6F51762B" w:rsidR="006C74B9" w:rsidRPr="00172416" w:rsidRDefault="006C74B9" w:rsidP="006C74B9">
      <w:pPr>
        <w:pStyle w:val="Bullet1"/>
        <w:numPr>
          <w:ilvl w:val="0"/>
          <w:numId w:val="2"/>
        </w:numPr>
        <w:tabs>
          <w:tab w:val="clear" w:pos="454"/>
        </w:tabs>
        <w:spacing w:before="60" w:after="60"/>
      </w:pPr>
      <w:r w:rsidRPr="00172416">
        <w:t xml:space="preserve">Work with staff across the </w:t>
      </w:r>
      <w:r w:rsidR="00C01E7D">
        <w:t xml:space="preserve">Te Pae Tawhiti </w:t>
      </w:r>
      <w:r w:rsidR="00026565">
        <w:t>Programme</w:t>
      </w:r>
      <w:r w:rsidR="00026565" w:rsidRPr="00172416">
        <w:t xml:space="preserve"> </w:t>
      </w:r>
      <w:r w:rsidRPr="00172416">
        <w:t>to build capability in the preparation of committee papers and governance process</w:t>
      </w:r>
      <w:r w:rsidR="007629E1">
        <w:t>es</w:t>
      </w:r>
      <w:r w:rsidR="00026565">
        <w:t>.</w:t>
      </w:r>
    </w:p>
    <w:p w14:paraId="60750DD4" w14:textId="17F73100" w:rsidR="00B71951" w:rsidRPr="00172416" w:rsidRDefault="006C74B9" w:rsidP="00B71951">
      <w:pPr>
        <w:pStyle w:val="Bullet1"/>
        <w:numPr>
          <w:ilvl w:val="0"/>
          <w:numId w:val="2"/>
        </w:numPr>
        <w:tabs>
          <w:tab w:val="clear" w:pos="454"/>
        </w:tabs>
        <w:spacing w:before="60" w:after="60"/>
      </w:pPr>
      <w:r w:rsidRPr="00172416">
        <w:t>Work with key stakeholders, such as the</w:t>
      </w:r>
      <w:r w:rsidR="007629E1">
        <w:t xml:space="preserve"> PAG</w:t>
      </w:r>
      <w:r w:rsidRPr="00172416">
        <w:t xml:space="preserve"> Chair and members</w:t>
      </w:r>
      <w:r w:rsidR="007629E1">
        <w:t>,</w:t>
      </w:r>
      <w:r w:rsidRPr="00172416">
        <w:t xml:space="preserve"> to ensure requirements for papers are fully understood and issues for discussion are clearly </w:t>
      </w:r>
    </w:p>
    <w:p w14:paraId="54228D5D" w14:textId="77777777" w:rsidR="00B71951" w:rsidRDefault="006C74B9" w:rsidP="0080061F">
      <w:pPr>
        <w:pStyle w:val="Bullet1"/>
        <w:numPr>
          <w:ilvl w:val="0"/>
          <w:numId w:val="2"/>
        </w:numPr>
        <w:tabs>
          <w:tab w:val="clear" w:pos="454"/>
        </w:tabs>
        <w:spacing w:before="60" w:after="60"/>
      </w:pPr>
      <w:r w:rsidRPr="00172416">
        <w:t>identified</w:t>
      </w:r>
      <w:r>
        <w:t>.</w:t>
      </w:r>
      <w:r w:rsidR="00B71951" w:rsidRPr="00B71951">
        <w:t xml:space="preserve"> </w:t>
      </w:r>
    </w:p>
    <w:p w14:paraId="02C954D5" w14:textId="6712B7D0" w:rsidR="006C74B9" w:rsidRDefault="00B71951" w:rsidP="0080061F">
      <w:pPr>
        <w:pStyle w:val="Bullet1"/>
        <w:numPr>
          <w:ilvl w:val="0"/>
          <w:numId w:val="2"/>
        </w:numPr>
        <w:tabs>
          <w:tab w:val="clear" w:pos="454"/>
        </w:tabs>
        <w:spacing w:before="60" w:after="60"/>
      </w:pPr>
      <w:r w:rsidRPr="00172416">
        <w:t>Manage information flow standards and quality of cross-</w:t>
      </w:r>
      <w:r>
        <w:t>programme</w:t>
      </w:r>
      <w:r w:rsidRPr="00172416">
        <w:t xml:space="preserve"> contributions</w:t>
      </w:r>
      <w:r>
        <w:t>.</w:t>
      </w:r>
    </w:p>
    <w:p w14:paraId="3E977D0C" w14:textId="77777777" w:rsidR="006C74B9" w:rsidRDefault="006C74B9" w:rsidP="0080061F">
      <w:pPr>
        <w:pStyle w:val="Heading3"/>
      </w:pPr>
      <w:r>
        <w:t>Continuous Improvement</w:t>
      </w:r>
    </w:p>
    <w:p w14:paraId="1279A531" w14:textId="360B59E2" w:rsidR="006C74B9" w:rsidRDefault="006C74B9" w:rsidP="006C74B9">
      <w:pPr>
        <w:pStyle w:val="Bullet1"/>
        <w:numPr>
          <w:ilvl w:val="0"/>
          <w:numId w:val="2"/>
        </w:numPr>
        <w:tabs>
          <w:tab w:val="clear" w:pos="454"/>
        </w:tabs>
        <w:spacing w:before="60" w:after="60"/>
      </w:pPr>
      <w:r w:rsidRPr="00172416">
        <w:t xml:space="preserve">Assist with improving governance processes and systems within the </w:t>
      </w:r>
      <w:r w:rsidR="00026565">
        <w:t>Te Pae Tawhiti Programme, aligning with MSD Governance processes.</w:t>
      </w:r>
    </w:p>
    <w:p w14:paraId="5AF18CF3" w14:textId="7528BA0E" w:rsidR="006C74B9" w:rsidRDefault="006C74B9" w:rsidP="0080061F">
      <w:pPr>
        <w:pStyle w:val="Bullet1"/>
        <w:numPr>
          <w:ilvl w:val="0"/>
          <w:numId w:val="2"/>
        </w:numPr>
        <w:tabs>
          <w:tab w:val="clear" w:pos="454"/>
        </w:tabs>
        <w:spacing w:before="60" w:after="60"/>
      </w:pPr>
      <w:r w:rsidRPr="00172416">
        <w:t xml:space="preserve">Support </w:t>
      </w:r>
      <w:r w:rsidR="006825E3">
        <w:t xml:space="preserve">the ongoing </w:t>
      </w:r>
      <w:r w:rsidRPr="00172416">
        <w:t xml:space="preserve">evaluation of </w:t>
      </w:r>
      <w:r w:rsidR="007629E1">
        <w:t xml:space="preserve">Programme </w:t>
      </w:r>
      <w:r w:rsidRPr="00172416">
        <w:t xml:space="preserve">governance to ensure </w:t>
      </w:r>
      <w:r w:rsidR="007629E1">
        <w:t>its</w:t>
      </w:r>
      <w:r w:rsidR="007629E1" w:rsidRPr="00172416">
        <w:t xml:space="preserve"> </w:t>
      </w:r>
      <w:r w:rsidRPr="00172416">
        <w:t>effectiveness and efficiency</w:t>
      </w:r>
      <w:r>
        <w:t>.</w:t>
      </w:r>
    </w:p>
    <w:p w14:paraId="04CDC8C5" w14:textId="77777777" w:rsidR="006C74B9" w:rsidRDefault="006C74B9" w:rsidP="0080061F">
      <w:pPr>
        <w:pStyle w:val="Heading3"/>
      </w:pPr>
      <w:r>
        <w:t xml:space="preserve">Team Support and Individual Performance </w:t>
      </w:r>
    </w:p>
    <w:p w14:paraId="0B523306" w14:textId="3676A60B" w:rsidR="006C74B9" w:rsidRPr="00172416" w:rsidRDefault="006C74B9" w:rsidP="006C74B9">
      <w:pPr>
        <w:pStyle w:val="Bullet1"/>
        <w:numPr>
          <w:ilvl w:val="0"/>
          <w:numId w:val="2"/>
        </w:numPr>
        <w:tabs>
          <w:tab w:val="clear" w:pos="454"/>
        </w:tabs>
        <w:spacing w:before="60" w:after="60"/>
      </w:pPr>
      <w:r w:rsidRPr="00172416">
        <w:t>Function as part of a highly effective team of advisors and planning professionals who have the strategic and professional skills to support the Ministry and lead organisation-wide initiatives</w:t>
      </w:r>
      <w:r w:rsidR="00026565">
        <w:t>.</w:t>
      </w:r>
    </w:p>
    <w:p w14:paraId="6B7C17E4" w14:textId="4C6E9780" w:rsidR="006C74B9" w:rsidRPr="00172416" w:rsidRDefault="006C74B9" w:rsidP="006C74B9">
      <w:pPr>
        <w:pStyle w:val="Bullet1"/>
        <w:numPr>
          <w:ilvl w:val="0"/>
          <w:numId w:val="2"/>
        </w:numPr>
        <w:tabs>
          <w:tab w:val="clear" w:pos="454"/>
        </w:tabs>
        <w:spacing w:before="60" w:after="60"/>
      </w:pPr>
      <w:r w:rsidRPr="00172416">
        <w:t>Actively manage and plan own work programme</w:t>
      </w:r>
      <w:r w:rsidR="00026565">
        <w:t>.</w:t>
      </w:r>
    </w:p>
    <w:p w14:paraId="28239406" w14:textId="07B263F4" w:rsidR="006C74B9" w:rsidRDefault="006C74B9" w:rsidP="0080061F">
      <w:pPr>
        <w:pStyle w:val="Bullet1"/>
        <w:numPr>
          <w:ilvl w:val="0"/>
          <w:numId w:val="2"/>
        </w:numPr>
        <w:tabs>
          <w:tab w:val="clear" w:pos="454"/>
        </w:tabs>
        <w:spacing w:before="60" w:after="60"/>
      </w:pPr>
      <w:r w:rsidRPr="00172416">
        <w:t>Support and provide input as required to the team and/or business unit plan</w:t>
      </w:r>
      <w:r>
        <w:t>.</w:t>
      </w:r>
    </w:p>
    <w:p w14:paraId="41500D36" w14:textId="77777777" w:rsidR="006C74B9" w:rsidRDefault="006C74B9" w:rsidP="0080061F">
      <w:pPr>
        <w:pStyle w:val="Heading3"/>
      </w:pPr>
      <w:r>
        <w:lastRenderedPageBreak/>
        <w:t>Project Management</w:t>
      </w:r>
    </w:p>
    <w:p w14:paraId="25B9458E" w14:textId="61B138A4" w:rsidR="006C74B9" w:rsidRPr="00172416" w:rsidRDefault="006C74B9" w:rsidP="006C74B9">
      <w:pPr>
        <w:pStyle w:val="Bullet1"/>
        <w:numPr>
          <w:ilvl w:val="0"/>
          <w:numId w:val="2"/>
        </w:numPr>
        <w:tabs>
          <w:tab w:val="clear" w:pos="454"/>
        </w:tabs>
        <w:spacing w:before="60" w:after="60"/>
      </w:pPr>
      <w:r w:rsidRPr="00172416">
        <w:t xml:space="preserve">Support the </w:t>
      </w:r>
      <w:r w:rsidR="002C4178">
        <w:t>Programme Director</w:t>
      </w:r>
      <w:r w:rsidR="00026565">
        <w:t xml:space="preserve"> and wider Transformation Office</w:t>
      </w:r>
      <w:r w:rsidRPr="00172416">
        <w:t xml:space="preserve"> in their management of key Governance projects</w:t>
      </w:r>
      <w:r w:rsidR="00026565">
        <w:t>.</w:t>
      </w:r>
    </w:p>
    <w:p w14:paraId="23EFE549" w14:textId="66D6E3D6" w:rsidR="006C74B9" w:rsidRDefault="006C74B9" w:rsidP="0080061F">
      <w:pPr>
        <w:pStyle w:val="Bullet1"/>
        <w:numPr>
          <w:ilvl w:val="0"/>
          <w:numId w:val="2"/>
        </w:numPr>
        <w:tabs>
          <w:tab w:val="clear" w:pos="454"/>
        </w:tabs>
        <w:spacing w:before="60" w:after="60"/>
      </w:pPr>
      <w:r w:rsidRPr="00172416">
        <w:t xml:space="preserve">Support the </w:t>
      </w:r>
      <w:r w:rsidR="00B00BBA" w:rsidRPr="00B00BBA">
        <w:t xml:space="preserve">Programme Director </w:t>
      </w:r>
      <w:r w:rsidRPr="00172416">
        <w:t>with projects as requested</w:t>
      </w:r>
      <w:r>
        <w:t>.</w:t>
      </w:r>
    </w:p>
    <w:p w14:paraId="14F396E0" w14:textId="67970D5A" w:rsidR="006C74B9" w:rsidRDefault="006C74B9" w:rsidP="0080061F">
      <w:pPr>
        <w:pStyle w:val="Heading3"/>
      </w:pPr>
      <w:r>
        <w:t>M</w:t>
      </w:r>
      <w:r w:rsidR="00901BDB" w:rsidRPr="00FE20F9">
        <w:t>ā</w:t>
      </w:r>
      <w:r>
        <w:t>ori and Pacific Responsiveness</w:t>
      </w:r>
    </w:p>
    <w:p w14:paraId="077D3699" w14:textId="131B89D5" w:rsidR="006C74B9" w:rsidRDefault="006C74B9" w:rsidP="006C74B9">
      <w:pPr>
        <w:pStyle w:val="Bullet1"/>
        <w:numPr>
          <w:ilvl w:val="0"/>
          <w:numId w:val="2"/>
        </w:numPr>
        <w:tabs>
          <w:tab w:val="clear" w:pos="454"/>
        </w:tabs>
        <w:spacing w:before="60" w:after="60"/>
      </w:pPr>
      <w:r w:rsidRPr="00172416">
        <w:t>Integrate Te Pae Tawhiti, Te Pae Tata and the Pacific Prosperity strategies into work programmes</w:t>
      </w:r>
      <w:r w:rsidR="00026565">
        <w:t>.</w:t>
      </w:r>
    </w:p>
    <w:p w14:paraId="18EF2D58" w14:textId="313E029A" w:rsidR="006C74B9" w:rsidRDefault="006C74B9" w:rsidP="0080061F">
      <w:pPr>
        <w:pStyle w:val="Bullet1"/>
        <w:numPr>
          <w:ilvl w:val="0"/>
          <w:numId w:val="2"/>
        </w:numPr>
        <w:tabs>
          <w:tab w:val="clear" w:pos="454"/>
        </w:tabs>
        <w:spacing w:before="60" w:after="60"/>
      </w:pPr>
      <w:r w:rsidRPr="00331B9E">
        <w:t>Champion a Te Ao Māori perspective by ensuring its inclusion in all design work</w:t>
      </w:r>
      <w:r>
        <w:t>.</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10FD0489" w14:textId="77777777" w:rsidR="006C74B9" w:rsidRPr="00054137" w:rsidRDefault="006C74B9" w:rsidP="006C74B9">
      <w:pPr>
        <w:pStyle w:val="Bullet1"/>
        <w:numPr>
          <w:ilvl w:val="0"/>
          <w:numId w:val="2"/>
        </w:numPr>
        <w:tabs>
          <w:tab w:val="clear" w:pos="454"/>
        </w:tabs>
        <w:spacing w:before="60" w:after="60"/>
      </w:pPr>
      <w:r w:rsidRPr="00BB3CD6">
        <w:t>Tertiary qualification in a relevant discipline or equivalent operational experience is desirable</w:t>
      </w:r>
    </w:p>
    <w:p w14:paraId="55A3AB7F" w14:textId="77777777" w:rsidR="006C74B9" w:rsidRPr="00054137" w:rsidRDefault="006C74B9" w:rsidP="006C74B9">
      <w:pPr>
        <w:pStyle w:val="Bullet1"/>
        <w:numPr>
          <w:ilvl w:val="0"/>
          <w:numId w:val="2"/>
        </w:numPr>
        <w:tabs>
          <w:tab w:val="clear" w:pos="454"/>
        </w:tabs>
        <w:spacing w:before="60" w:after="60"/>
      </w:pPr>
      <w:r w:rsidRPr="00BB3CD6">
        <w:t>Experience in issue analysis and report writing</w:t>
      </w:r>
    </w:p>
    <w:p w14:paraId="144B1075" w14:textId="6C1EC747" w:rsidR="006825E3" w:rsidRDefault="006825E3" w:rsidP="006C74B9">
      <w:pPr>
        <w:pStyle w:val="Bullet1"/>
        <w:numPr>
          <w:ilvl w:val="0"/>
          <w:numId w:val="2"/>
        </w:numPr>
        <w:tabs>
          <w:tab w:val="clear" w:pos="454"/>
        </w:tabs>
        <w:spacing w:before="60" w:after="60"/>
      </w:pPr>
      <w:r>
        <w:t>Prior governance or secretariat experience is desirable</w:t>
      </w:r>
    </w:p>
    <w:p w14:paraId="02F71C07" w14:textId="7368BDED" w:rsidR="006C74B9" w:rsidRPr="00054137" w:rsidRDefault="006C74B9" w:rsidP="006C74B9">
      <w:pPr>
        <w:pStyle w:val="Bullet1"/>
        <w:numPr>
          <w:ilvl w:val="0"/>
          <w:numId w:val="2"/>
        </w:numPr>
        <w:tabs>
          <w:tab w:val="clear" w:pos="454"/>
        </w:tabs>
        <w:spacing w:before="60" w:after="60"/>
      </w:pPr>
      <w:r w:rsidRPr="00BB3CD6">
        <w:t xml:space="preserve">Knowledge of government processes (ministerial and Cabinet roles, Parliamentary processes, budget and public </w:t>
      </w:r>
      <w:r>
        <w:t xml:space="preserve">service </w:t>
      </w:r>
      <w:r w:rsidRPr="00BB3CD6">
        <w:t xml:space="preserve">management systems) </w:t>
      </w:r>
    </w:p>
    <w:p w14:paraId="5CFAF9CE" w14:textId="77777777" w:rsidR="006C74B9" w:rsidRPr="00054137" w:rsidRDefault="006C74B9" w:rsidP="006C74B9">
      <w:pPr>
        <w:pStyle w:val="Bullet1"/>
        <w:numPr>
          <w:ilvl w:val="0"/>
          <w:numId w:val="2"/>
        </w:numPr>
        <w:tabs>
          <w:tab w:val="clear" w:pos="454"/>
        </w:tabs>
        <w:spacing w:before="60" w:after="60"/>
      </w:pPr>
      <w:r w:rsidRPr="00BB3CD6">
        <w:t>Project management skills</w:t>
      </w:r>
    </w:p>
    <w:p w14:paraId="234E35B2" w14:textId="77777777" w:rsidR="006C74B9" w:rsidRPr="00054137" w:rsidRDefault="006C74B9" w:rsidP="006C74B9">
      <w:pPr>
        <w:pStyle w:val="Bullet1"/>
        <w:numPr>
          <w:ilvl w:val="0"/>
          <w:numId w:val="2"/>
        </w:numPr>
        <w:tabs>
          <w:tab w:val="clear" w:pos="454"/>
        </w:tabs>
        <w:spacing w:before="60" w:after="60"/>
      </w:pPr>
      <w:r w:rsidRPr="00BB3CD6">
        <w:t>Familiarity with basic computer software and tools such as Microsoft Word, Excel and PowerPoint</w:t>
      </w:r>
    </w:p>
    <w:p w14:paraId="134BA960" w14:textId="77777777" w:rsidR="0080061F" w:rsidRDefault="0080061F" w:rsidP="0055724C">
      <w:pPr>
        <w:pStyle w:val="Heading2"/>
        <w:spacing w:before="360"/>
      </w:pPr>
      <w:r w:rsidRPr="00B27E44">
        <w:t>Attributes</w:t>
      </w:r>
    </w:p>
    <w:p w14:paraId="29AB5D9E" w14:textId="77777777" w:rsidR="006C74B9" w:rsidRPr="00054137" w:rsidRDefault="006C74B9" w:rsidP="006C74B9">
      <w:pPr>
        <w:pStyle w:val="Bullet1"/>
        <w:numPr>
          <w:ilvl w:val="0"/>
          <w:numId w:val="2"/>
        </w:numPr>
        <w:tabs>
          <w:tab w:val="clear" w:pos="454"/>
        </w:tabs>
        <w:spacing w:before="60" w:after="60"/>
      </w:pPr>
      <w:r w:rsidRPr="00BB3CD6">
        <w:t>Sound analytical skills – clarity of thinking, defines problems well, gathers all necessary information and produces thorough, objective and methodologically sound advice</w:t>
      </w:r>
    </w:p>
    <w:p w14:paraId="2E332DD9" w14:textId="77777777" w:rsidR="006C74B9" w:rsidRPr="00054137" w:rsidRDefault="006C74B9" w:rsidP="006C74B9">
      <w:pPr>
        <w:pStyle w:val="Bullet1"/>
        <w:numPr>
          <w:ilvl w:val="0"/>
          <w:numId w:val="2"/>
        </w:numPr>
        <w:tabs>
          <w:tab w:val="clear" w:pos="454"/>
        </w:tabs>
        <w:spacing w:before="60" w:after="60"/>
      </w:pPr>
      <w:r w:rsidRPr="00BB3CD6">
        <w:t>Excellent communication skills – expresses ideas effectively in all medium especially written and oral.  Adapts style to intended audience</w:t>
      </w:r>
    </w:p>
    <w:p w14:paraId="7C72A130" w14:textId="77777777" w:rsidR="006C74B9" w:rsidRPr="00054137" w:rsidRDefault="006C74B9" w:rsidP="006C74B9">
      <w:pPr>
        <w:pStyle w:val="Bullet1"/>
        <w:numPr>
          <w:ilvl w:val="0"/>
          <w:numId w:val="2"/>
        </w:numPr>
        <w:tabs>
          <w:tab w:val="clear" w:pos="454"/>
        </w:tabs>
        <w:spacing w:before="60" w:after="60"/>
      </w:pPr>
      <w:r w:rsidRPr="00BB3CD6">
        <w:lastRenderedPageBreak/>
        <w:t>Good relationship management skills – works effectively with all internal and external stakeholders to accomplish organisational goals</w:t>
      </w:r>
    </w:p>
    <w:p w14:paraId="549EB9F4" w14:textId="77777777" w:rsidR="006C74B9" w:rsidRPr="00054137" w:rsidRDefault="006C74B9" w:rsidP="006C74B9">
      <w:pPr>
        <w:pStyle w:val="Bullet1"/>
        <w:numPr>
          <w:ilvl w:val="0"/>
          <w:numId w:val="2"/>
        </w:numPr>
        <w:tabs>
          <w:tab w:val="clear" w:pos="454"/>
        </w:tabs>
        <w:spacing w:before="60" w:after="60"/>
      </w:pPr>
      <w:r w:rsidRPr="00BB3CD6">
        <w:t>Excellent interpersonal skills – uses appropriate style and methods to articulate the Ministry’s position and strategy on issues with accuracy and persuasion</w:t>
      </w:r>
    </w:p>
    <w:p w14:paraId="6850A7DF" w14:textId="77777777" w:rsidR="006C74B9" w:rsidRPr="00054137" w:rsidRDefault="006C74B9" w:rsidP="006C74B9">
      <w:pPr>
        <w:pStyle w:val="Bullet1"/>
        <w:numPr>
          <w:ilvl w:val="0"/>
          <w:numId w:val="2"/>
        </w:numPr>
        <w:tabs>
          <w:tab w:val="clear" w:pos="454"/>
        </w:tabs>
        <w:spacing w:before="60" w:after="60"/>
      </w:pPr>
      <w:r w:rsidRPr="00BB3CD6">
        <w:t>Results oriented – is motivated, persistent and delivers, takes actions to achieve goals, anticipates and deals with potential issues</w:t>
      </w:r>
    </w:p>
    <w:p w14:paraId="7944F4DE" w14:textId="77777777" w:rsidR="006C74B9" w:rsidRPr="00054137" w:rsidRDefault="006C74B9" w:rsidP="006C74B9">
      <w:pPr>
        <w:pStyle w:val="Bullet1"/>
        <w:numPr>
          <w:ilvl w:val="0"/>
          <w:numId w:val="2"/>
        </w:numPr>
        <w:tabs>
          <w:tab w:val="clear" w:pos="454"/>
        </w:tabs>
        <w:spacing w:before="60" w:after="60"/>
      </w:pPr>
      <w:r w:rsidRPr="00BB3CD6">
        <w:t xml:space="preserve">Demonstrated commitment to developing and maintaining skills and knowledge </w:t>
      </w:r>
    </w:p>
    <w:p w14:paraId="6572E733" w14:textId="5208C144" w:rsidR="006C74B9" w:rsidRPr="00054137" w:rsidRDefault="006C74B9" w:rsidP="006C74B9">
      <w:pPr>
        <w:pStyle w:val="Bullet1"/>
        <w:numPr>
          <w:ilvl w:val="0"/>
          <w:numId w:val="2"/>
        </w:numPr>
        <w:tabs>
          <w:tab w:val="clear" w:pos="454"/>
        </w:tabs>
        <w:spacing w:before="60" w:after="60"/>
      </w:pPr>
      <w:r w:rsidRPr="00BB3CD6">
        <w:t xml:space="preserve">Proven credibility, </w:t>
      </w:r>
      <w:r w:rsidR="00B00BBA" w:rsidRPr="00BB3CD6">
        <w:t>integrity,</w:t>
      </w:r>
      <w:r w:rsidRPr="00BB3CD6">
        <w:t xml:space="preserve"> and professionalism – demonstrates these characteristics at all times</w:t>
      </w:r>
    </w:p>
    <w:p w14:paraId="041C87CB" w14:textId="77777777" w:rsidR="006C74B9" w:rsidRDefault="006C74B9" w:rsidP="006C74B9">
      <w:pPr>
        <w:pStyle w:val="Bullet1"/>
        <w:numPr>
          <w:ilvl w:val="0"/>
          <w:numId w:val="2"/>
        </w:numPr>
        <w:tabs>
          <w:tab w:val="clear" w:pos="454"/>
        </w:tabs>
        <w:spacing w:before="60" w:after="60"/>
      </w:pPr>
      <w:r w:rsidRPr="00BB3CD6">
        <w:t>Strong work ethic – shows conscientiousness, drive and determination in all situations</w:t>
      </w:r>
    </w:p>
    <w:p w14:paraId="5727FC99" w14:textId="7750AA0A" w:rsidR="0080061F" w:rsidRDefault="006C74B9" w:rsidP="006C74B9">
      <w:pPr>
        <w:pStyle w:val="Bullet1"/>
        <w:numPr>
          <w:ilvl w:val="0"/>
          <w:numId w:val="2"/>
        </w:numPr>
        <w:tabs>
          <w:tab w:val="clear" w:pos="454"/>
        </w:tabs>
        <w:spacing w:before="60" w:after="60"/>
      </w:pPr>
      <w:r w:rsidRPr="00BB3CD6">
        <w:t xml:space="preserve">Demonstrates a pragmatic, adaptable, open-minded, </w:t>
      </w:r>
      <w:r w:rsidR="00B00BBA" w:rsidRPr="00BB3CD6">
        <w:t>reflective,</w:t>
      </w:r>
      <w:r w:rsidRPr="00BB3CD6">
        <w:t xml:space="preserve"> and </w:t>
      </w:r>
      <w:r w:rsidR="00B00BBA" w:rsidRPr="00BB3CD6">
        <w:t>forward-thinking</w:t>
      </w:r>
      <w:r w:rsidRPr="00BB3CD6">
        <w:t xml:space="preserve"> style, is committed to learning and extending self and continuously seeks opportunities for different and innovative approaches to work</w:t>
      </w:r>
      <w:r>
        <w:t>.</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62244F4C" w14:textId="77777777" w:rsidR="002F3EAF" w:rsidRDefault="002F3EAF" w:rsidP="002F3EAF">
      <w:pPr>
        <w:pStyle w:val="Bullet1"/>
        <w:numPr>
          <w:ilvl w:val="0"/>
          <w:numId w:val="2"/>
        </w:numPr>
        <w:tabs>
          <w:tab w:val="clear" w:pos="454"/>
        </w:tabs>
        <w:spacing w:before="60" w:after="60"/>
      </w:pPr>
      <w:r>
        <w:t xml:space="preserve">Director Te Pae Tawhiti Programme </w:t>
      </w:r>
    </w:p>
    <w:p w14:paraId="2602F625" w14:textId="77777777" w:rsidR="002F3EAF" w:rsidRDefault="002F3EAF" w:rsidP="002F3EAF">
      <w:pPr>
        <w:pStyle w:val="Bullet1"/>
        <w:numPr>
          <w:ilvl w:val="0"/>
          <w:numId w:val="2"/>
        </w:numPr>
        <w:tabs>
          <w:tab w:val="clear" w:pos="454"/>
        </w:tabs>
        <w:spacing w:before="60" w:after="60"/>
      </w:pPr>
      <w:r>
        <w:t>Programme Manager Business Integration</w:t>
      </w:r>
    </w:p>
    <w:p w14:paraId="5802E735" w14:textId="6F2A7E94" w:rsidR="00D8461B" w:rsidRDefault="00D8461B" w:rsidP="006C74B9">
      <w:pPr>
        <w:pStyle w:val="Bullet1"/>
        <w:numPr>
          <w:ilvl w:val="0"/>
          <w:numId w:val="2"/>
        </w:numPr>
        <w:tabs>
          <w:tab w:val="clear" w:pos="454"/>
        </w:tabs>
        <w:spacing w:before="60" w:after="60"/>
      </w:pPr>
      <w:r>
        <w:t>T</w:t>
      </w:r>
      <w:r w:rsidR="00C01E7D">
        <w:t>e Pae Tawhiti W</w:t>
      </w:r>
      <w:r>
        <w:t xml:space="preserve">orkstream </w:t>
      </w:r>
      <w:r w:rsidR="00C01E7D">
        <w:t>L</w:t>
      </w:r>
      <w:r>
        <w:t>eads</w:t>
      </w:r>
    </w:p>
    <w:p w14:paraId="4ED5192F" w14:textId="77777777" w:rsidR="002F3EAF" w:rsidRDefault="002F3EAF" w:rsidP="002F3EAF">
      <w:pPr>
        <w:pStyle w:val="Bullet1"/>
        <w:numPr>
          <w:ilvl w:val="0"/>
          <w:numId w:val="2"/>
        </w:numPr>
        <w:tabs>
          <w:tab w:val="clear" w:pos="454"/>
        </w:tabs>
        <w:spacing w:before="60" w:after="60"/>
      </w:pPr>
      <w:r>
        <w:t>Transformation Office team members</w:t>
      </w:r>
    </w:p>
    <w:p w14:paraId="187EB18F" w14:textId="36005523" w:rsidR="002F3EAF" w:rsidRDefault="002F3EAF" w:rsidP="002F3EAF">
      <w:pPr>
        <w:pStyle w:val="Bullet1"/>
        <w:numPr>
          <w:ilvl w:val="0"/>
          <w:numId w:val="2"/>
        </w:numPr>
        <w:tabs>
          <w:tab w:val="clear" w:pos="454"/>
        </w:tabs>
        <w:spacing w:before="60" w:after="60"/>
      </w:pPr>
      <w:r>
        <w:t xml:space="preserve">Portfolio Owners and Managers </w:t>
      </w:r>
    </w:p>
    <w:p w14:paraId="45CEF3EF" w14:textId="5051CC03" w:rsidR="007629E1" w:rsidRPr="004A4979" w:rsidRDefault="007629E1" w:rsidP="002F3EAF">
      <w:pPr>
        <w:pStyle w:val="Bullet1"/>
        <w:numPr>
          <w:ilvl w:val="0"/>
          <w:numId w:val="2"/>
        </w:numPr>
        <w:tabs>
          <w:tab w:val="clear" w:pos="454"/>
        </w:tabs>
        <w:spacing w:before="60" w:after="60"/>
      </w:pPr>
      <w:r>
        <w:t>MSD Governance team</w:t>
      </w:r>
    </w:p>
    <w:p w14:paraId="48DBAD43" w14:textId="77777777" w:rsidR="0080061F" w:rsidRDefault="0080061F" w:rsidP="000469A5">
      <w:pPr>
        <w:pStyle w:val="Heading3"/>
      </w:pPr>
      <w:r w:rsidRPr="00E83550">
        <w:t xml:space="preserve">External </w:t>
      </w:r>
    </w:p>
    <w:p w14:paraId="76DF1E85" w14:textId="2F0D7AD3" w:rsidR="006C74B9" w:rsidRDefault="006C74B9" w:rsidP="006C74B9">
      <w:pPr>
        <w:pStyle w:val="Bullet1"/>
        <w:numPr>
          <w:ilvl w:val="0"/>
          <w:numId w:val="2"/>
        </w:numPr>
        <w:tabs>
          <w:tab w:val="clear" w:pos="454"/>
        </w:tabs>
        <w:spacing w:before="60" w:after="60"/>
      </w:pPr>
      <w:r w:rsidRPr="004A4979">
        <w:t>Ministers’ Offices</w:t>
      </w:r>
    </w:p>
    <w:p w14:paraId="332DB8E2" w14:textId="374A9690" w:rsidR="001A7E05" w:rsidRPr="004A4979" w:rsidRDefault="001A7E05" w:rsidP="006C74B9">
      <w:pPr>
        <w:pStyle w:val="Bullet1"/>
        <w:numPr>
          <w:ilvl w:val="0"/>
          <w:numId w:val="2"/>
        </w:numPr>
        <w:tabs>
          <w:tab w:val="clear" w:pos="454"/>
        </w:tabs>
        <w:spacing w:before="60" w:after="60"/>
      </w:pPr>
      <w:r>
        <w:t xml:space="preserve">Strategic Partners </w:t>
      </w:r>
    </w:p>
    <w:p w14:paraId="68A2C2E9" w14:textId="77777777" w:rsidR="006C74B9" w:rsidRPr="004A4979" w:rsidRDefault="006C74B9" w:rsidP="006C74B9">
      <w:pPr>
        <w:pStyle w:val="Bullet1"/>
        <w:numPr>
          <w:ilvl w:val="0"/>
          <w:numId w:val="2"/>
        </w:numPr>
        <w:tabs>
          <w:tab w:val="clear" w:pos="454"/>
        </w:tabs>
        <w:spacing w:before="60" w:after="60"/>
      </w:pPr>
      <w:r>
        <w:t>External Committee members</w:t>
      </w:r>
    </w:p>
    <w:p w14:paraId="471C4261" w14:textId="77777777" w:rsidR="006C74B9" w:rsidRPr="00474A30" w:rsidRDefault="006C74B9" w:rsidP="006C74B9">
      <w:pPr>
        <w:pStyle w:val="Bullet1"/>
        <w:numPr>
          <w:ilvl w:val="0"/>
          <w:numId w:val="2"/>
        </w:numPr>
        <w:tabs>
          <w:tab w:val="clear" w:pos="454"/>
        </w:tabs>
        <w:spacing w:before="60" w:after="60"/>
      </w:pPr>
      <w:r w:rsidRPr="004A4979">
        <w:t>External agency managers and staff</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3F0C59FA" w:rsidR="0080061F" w:rsidRPr="00B27E44" w:rsidRDefault="0080061F" w:rsidP="00086206">
      <w:pPr>
        <w:pStyle w:val="Bullet1"/>
        <w:numPr>
          <w:ilvl w:val="0"/>
          <w:numId w:val="2"/>
        </w:numPr>
        <w:tabs>
          <w:tab w:val="clear" w:pos="454"/>
        </w:tabs>
        <w:spacing w:before="60" w:after="60"/>
      </w:pPr>
      <w:r w:rsidRPr="00B27E44">
        <w:t>Financial – No</w:t>
      </w:r>
    </w:p>
    <w:p w14:paraId="1A13EE12" w14:textId="61265CB9" w:rsidR="0080061F" w:rsidRDefault="0080061F" w:rsidP="00086206">
      <w:pPr>
        <w:pStyle w:val="Bullet1"/>
        <w:numPr>
          <w:ilvl w:val="0"/>
          <w:numId w:val="2"/>
        </w:numPr>
        <w:tabs>
          <w:tab w:val="clear" w:pos="454"/>
        </w:tabs>
        <w:spacing w:before="60" w:after="60"/>
      </w:pPr>
      <w:r w:rsidRPr="00B27E44">
        <w:t>Hum</w:t>
      </w:r>
      <w:r>
        <w:t xml:space="preserve">an Resources </w:t>
      </w:r>
      <w:r w:rsidR="006C74B9">
        <w:t xml:space="preserve">- </w:t>
      </w:r>
      <w:r w:rsidRPr="0074781A">
        <w:t>No</w:t>
      </w:r>
    </w:p>
    <w:p w14:paraId="09A0D619" w14:textId="5EC9AF69" w:rsidR="0080061F" w:rsidRDefault="0080061F" w:rsidP="000469A5">
      <w:pPr>
        <w:pStyle w:val="Heading3"/>
      </w:pPr>
      <w:r w:rsidRPr="00096E86">
        <w:t>Direct reports</w:t>
      </w:r>
      <w:r>
        <w:t xml:space="preserve"> </w:t>
      </w:r>
      <w:r w:rsidR="006C74B9">
        <w:t xml:space="preserve">- </w:t>
      </w:r>
      <w:r w:rsidRPr="0074781A">
        <w:t>No</w:t>
      </w:r>
    </w:p>
    <w:p w14:paraId="7A424157" w14:textId="74BFDB54" w:rsidR="0080061F" w:rsidRDefault="0080061F" w:rsidP="000469A5">
      <w:pPr>
        <w:pStyle w:val="Heading3"/>
      </w:pPr>
      <w:r>
        <w:t xml:space="preserve">Security clearance </w:t>
      </w:r>
      <w:r w:rsidR="006C74B9">
        <w:t xml:space="preserve">- </w:t>
      </w:r>
      <w:r w:rsidRPr="0074781A">
        <w:t>No</w:t>
      </w:r>
    </w:p>
    <w:p w14:paraId="5AD192A7" w14:textId="214804EC" w:rsidR="0080061F" w:rsidRPr="0076538D" w:rsidRDefault="0080061F" w:rsidP="000469A5">
      <w:pPr>
        <w:pStyle w:val="Heading3"/>
      </w:pPr>
      <w:r>
        <w:t xml:space="preserve">Children’s worker </w:t>
      </w:r>
      <w:r w:rsidR="006C74B9">
        <w:t xml:space="preserve">- </w:t>
      </w:r>
      <w:r w:rsidRPr="0074781A">
        <w:t>No</w:t>
      </w:r>
    </w:p>
    <w:p w14:paraId="34F3E7D0" w14:textId="77777777" w:rsidR="0080061F" w:rsidRDefault="0080061F" w:rsidP="0080061F">
      <w:pPr>
        <w:spacing w:after="0" w:line="240" w:lineRule="auto"/>
      </w:pPr>
      <w:r>
        <w:t>Limited adhoc travel may be required</w:t>
      </w:r>
    </w:p>
    <w:sectPr w:rsidR="0080061F" w:rsidSect="006C74B9">
      <w:footerReference w:type="default" r:id="rId13"/>
      <w:pgSz w:w="11906" w:h="16838"/>
      <w:pgMar w:top="851" w:right="1440" w:bottom="851" w:left="1134" w:header="45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9879B" w14:textId="77777777" w:rsidR="00973515" w:rsidRDefault="00973515" w:rsidP="0077711D">
      <w:pPr>
        <w:spacing w:after="0" w:line="240" w:lineRule="auto"/>
      </w:pPr>
      <w:r>
        <w:separator/>
      </w:r>
    </w:p>
  </w:endnote>
  <w:endnote w:type="continuationSeparator" w:id="0">
    <w:p w14:paraId="17DD3BB1" w14:textId="77777777" w:rsidR="00973515" w:rsidRDefault="00973515"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A1077" w14:textId="5CEF7709" w:rsidR="0080061F" w:rsidRPr="006C74B9" w:rsidRDefault="0080061F" w:rsidP="006C74B9">
    <w:pPr>
      <w:pStyle w:val="Footer"/>
      <w:pBdr>
        <w:top w:val="single" w:sz="4" w:space="1" w:color="auto"/>
      </w:pBdr>
      <w:tabs>
        <w:tab w:val="clear" w:pos="9026"/>
        <w:tab w:val="right" w:pos="10206"/>
      </w:tabs>
      <w:rPr>
        <w:szCs w:val="18"/>
      </w:rPr>
    </w:pPr>
    <w:r w:rsidRPr="008B5C31">
      <w:t xml:space="preserve">Position Description – </w:t>
    </w:r>
    <w:r w:rsidR="006C74B9">
      <w:t xml:space="preserve">Advisor Governance – </w:t>
    </w:r>
    <w:r w:rsidR="006825E3">
      <w:t>May 2022</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C86E7" w14:textId="77777777" w:rsidR="00004961" w:rsidRDefault="00004961" w:rsidP="00004961">
    <w:pPr>
      <w:pStyle w:val="Footer"/>
      <w:pBdr>
        <w:top w:val="single" w:sz="4" w:space="1" w:color="auto"/>
      </w:pBdr>
    </w:pPr>
    <w:r w:rsidRPr="008B5C31">
      <w:t xml:space="preserve">Position Description – </w:t>
    </w:r>
    <w:r>
      <w:t>Advisor Governance – May 2022</w:t>
    </w:r>
    <w:r>
      <w:tab/>
    </w:r>
    <w:sdt>
      <w:sdtPr>
        <w:id w:val="1639680935"/>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4</w:t>
        </w:r>
        <w:r w:rsidRPr="008C00E2">
          <w:rPr>
            <w:noProof/>
            <w:szCs w:val="18"/>
          </w:rPr>
          <w:fldChar w:fldCharType="end"/>
        </w:r>
      </w:sdtContent>
    </w:sdt>
  </w:p>
  <w:p w14:paraId="4FEA1003" w14:textId="557D59EE" w:rsidR="006C74B9" w:rsidRDefault="006C74B9" w:rsidP="006C74B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21FA9" w14:textId="6EDCEB94" w:rsidR="00803002" w:rsidRDefault="00004961" w:rsidP="006C74B9">
    <w:pPr>
      <w:pStyle w:val="Footer"/>
      <w:pBdr>
        <w:top w:val="single" w:sz="4" w:space="1" w:color="auto"/>
      </w:pBdr>
    </w:pPr>
    <w:r w:rsidRPr="008B5C31">
      <w:t xml:space="preserve">Position Description – </w:t>
    </w:r>
    <w:r>
      <w:t>Advisor Governance – May 2022</w:t>
    </w:r>
    <w: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2E806" w14:textId="77777777" w:rsidR="00973515" w:rsidRDefault="00973515" w:rsidP="0077711D">
      <w:pPr>
        <w:spacing w:after="0" w:line="240" w:lineRule="auto"/>
      </w:pPr>
      <w:r>
        <w:separator/>
      </w:r>
    </w:p>
  </w:footnote>
  <w:footnote w:type="continuationSeparator" w:id="0">
    <w:p w14:paraId="7130795F" w14:textId="77777777" w:rsidR="00973515" w:rsidRDefault="00973515" w:rsidP="00777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8"/>
  </w:num>
  <w:num w:numId="7">
    <w:abstractNumId w:val="7"/>
  </w:num>
  <w:num w:numId="8">
    <w:abstractNumId w:val="2"/>
  </w:num>
  <w:num w:numId="9">
    <w:abstractNumId w:val="6"/>
  </w:num>
  <w:num w:numId="10">
    <w:abstractNumId w:val="9"/>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4961"/>
    <w:rsid w:val="00005BBE"/>
    <w:rsid w:val="000106D0"/>
    <w:rsid w:val="00026565"/>
    <w:rsid w:val="00034336"/>
    <w:rsid w:val="00037CB0"/>
    <w:rsid w:val="000469A5"/>
    <w:rsid w:val="000710E0"/>
    <w:rsid w:val="0008285F"/>
    <w:rsid w:val="00086206"/>
    <w:rsid w:val="000964FE"/>
    <w:rsid w:val="000969AE"/>
    <w:rsid w:val="00097108"/>
    <w:rsid w:val="000A0603"/>
    <w:rsid w:val="000A576B"/>
    <w:rsid w:val="000B75F4"/>
    <w:rsid w:val="000C1F92"/>
    <w:rsid w:val="000E3BB9"/>
    <w:rsid w:val="001026C0"/>
    <w:rsid w:val="00106AED"/>
    <w:rsid w:val="0011094C"/>
    <w:rsid w:val="001A7E05"/>
    <w:rsid w:val="001B360A"/>
    <w:rsid w:val="001D3744"/>
    <w:rsid w:val="00213DA6"/>
    <w:rsid w:val="00216302"/>
    <w:rsid w:val="00233BCC"/>
    <w:rsid w:val="00236D2D"/>
    <w:rsid w:val="00245A2B"/>
    <w:rsid w:val="00252382"/>
    <w:rsid w:val="00254231"/>
    <w:rsid w:val="002C4178"/>
    <w:rsid w:val="002D1C62"/>
    <w:rsid w:val="002D367B"/>
    <w:rsid w:val="002F3EAF"/>
    <w:rsid w:val="00327384"/>
    <w:rsid w:val="00354EC2"/>
    <w:rsid w:val="0038672A"/>
    <w:rsid w:val="00387FAC"/>
    <w:rsid w:val="00397220"/>
    <w:rsid w:val="003B0A38"/>
    <w:rsid w:val="003E2869"/>
    <w:rsid w:val="003E3722"/>
    <w:rsid w:val="003F320E"/>
    <w:rsid w:val="003F7355"/>
    <w:rsid w:val="00411F66"/>
    <w:rsid w:val="00422747"/>
    <w:rsid w:val="004227ED"/>
    <w:rsid w:val="00433B0B"/>
    <w:rsid w:val="00445BCE"/>
    <w:rsid w:val="00447DD8"/>
    <w:rsid w:val="00454F25"/>
    <w:rsid w:val="004710B8"/>
    <w:rsid w:val="004957D3"/>
    <w:rsid w:val="00495E9D"/>
    <w:rsid w:val="004D1E30"/>
    <w:rsid w:val="00514C72"/>
    <w:rsid w:val="00533E65"/>
    <w:rsid w:val="005400DD"/>
    <w:rsid w:val="0055724C"/>
    <w:rsid w:val="0056681E"/>
    <w:rsid w:val="00572AA9"/>
    <w:rsid w:val="00575384"/>
    <w:rsid w:val="00595906"/>
    <w:rsid w:val="005B11F9"/>
    <w:rsid w:val="00631D73"/>
    <w:rsid w:val="006825E3"/>
    <w:rsid w:val="006B19BD"/>
    <w:rsid w:val="006C74B9"/>
    <w:rsid w:val="007629E1"/>
    <w:rsid w:val="0077711D"/>
    <w:rsid w:val="007B201A"/>
    <w:rsid w:val="007C2143"/>
    <w:rsid w:val="007F3ACD"/>
    <w:rsid w:val="0080061F"/>
    <w:rsid w:val="0080133F"/>
    <w:rsid w:val="00803002"/>
    <w:rsid w:val="0080498F"/>
    <w:rsid w:val="008204D9"/>
    <w:rsid w:val="00860654"/>
    <w:rsid w:val="008C20D5"/>
    <w:rsid w:val="00901BDB"/>
    <w:rsid w:val="00903467"/>
    <w:rsid w:val="00906EAA"/>
    <w:rsid w:val="0091169F"/>
    <w:rsid w:val="00965C35"/>
    <w:rsid w:val="00970DD2"/>
    <w:rsid w:val="00973515"/>
    <w:rsid w:val="009A077C"/>
    <w:rsid w:val="009D15F1"/>
    <w:rsid w:val="009D2B10"/>
    <w:rsid w:val="00A2199C"/>
    <w:rsid w:val="00A30E1D"/>
    <w:rsid w:val="00A43896"/>
    <w:rsid w:val="00A43F21"/>
    <w:rsid w:val="00A6244E"/>
    <w:rsid w:val="00A678E1"/>
    <w:rsid w:val="00B00BBA"/>
    <w:rsid w:val="00B41635"/>
    <w:rsid w:val="00B52748"/>
    <w:rsid w:val="00B5357A"/>
    <w:rsid w:val="00B71951"/>
    <w:rsid w:val="00C01E7D"/>
    <w:rsid w:val="00C210F7"/>
    <w:rsid w:val="00C503A7"/>
    <w:rsid w:val="00C5215F"/>
    <w:rsid w:val="00CB4A28"/>
    <w:rsid w:val="00D34EA0"/>
    <w:rsid w:val="00D8461B"/>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45E11"/>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7</Words>
  <Characters>916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Fiona Mathew</cp:lastModifiedBy>
  <cp:revision>2</cp:revision>
  <cp:lastPrinted>2022-05-09T03:49:00Z</cp:lastPrinted>
  <dcterms:created xsi:type="dcterms:W3CDTF">2022-05-13T02:45:00Z</dcterms:created>
  <dcterms:modified xsi:type="dcterms:W3CDTF">2022-05-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96e5af-8d67-4c00-8226-9513c2a2e5a4_Enabled">
    <vt:lpwstr>true</vt:lpwstr>
  </property>
  <property fmtid="{D5CDD505-2E9C-101B-9397-08002B2CF9AE}" pid="3" name="MSIP_Label_5a96e5af-8d67-4c00-8226-9513c2a2e5a4_SetDate">
    <vt:lpwstr>2022-05-09T04:19:20Z</vt:lpwstr>
  </property>
  <property fmtid="{D5CDD505-2E9C-101B-9397-08002B2CF9AE}" pid="4" name="MSIP_Label_5a96e5af-8d67-4c00-8226-9513c2a2e5a4_Method">
    <vt:lpwstr>Privileged</vt:lpwstr>
  </property>
  <property fmtid="{D5CDD505-2E9C-101B-9397-08002B2CF9AE}" pid="5" name="MSIP_Label_5a96e5af-8d67-4c00-8226-9513c2a2e5a4_Name">
    <vt:lpwstr>Unclassified</vt:lpwstr>
  </property>
  <property fmtid="{D5CDD505-2E9C-101B-9397-08002B2CF9AE}" pid="6" name="MSIP_Label_5a96e5af-8d67-4c00-8226-9513c2a2e5a4_SiteId">
    <vt:lpwstr>e40c4f52-99bd-4d4f-bf7e-d001a2ca6556</vt:lpwstr>
  </property>
  <property fmtid="{D5CDD505-2E9C-101B-9397-08002B2CF9AE}" pid="7" name="MSIP_Label_5a96e5af-8d67-4c00-8226-9513c2a2e5a4_ActionId">
    <vt:lpwstr>f6f72325-fc83-4f51-9446-e95fcf53da44</vt:lpwstr>
  </property>
  <property fmtid="{D5CDD505-2E9C-101B-9397-08002B2CF9AE}" pid="8" name="MSIP_Label_5a96e5af-8d67-4c00-8226-9513c2a2e5a4_ContentBits">
    <vt:lpwstr>0</vt:lpwstr>
  </property>
</Properties>
</file>